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黄娥菲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122322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pvw6nqp2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上海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上海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0-2018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汇佳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1-2017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历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.11-2010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东莞市激浪洗涤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聘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操作SEM广告投放，制定和执行广告投放方案；2、查看检测数据，提供搜索引擎各投放渠道广告数据；3、根据SEM数据分析及优化方案，对账户进行优化操作，达成制定的各项KPI；4、SEM推广数据整理，分析，报告撰写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